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7909" w:rsidRDefault="00257909" w:rsidP="00257909">
      <w:pPr>
        <w:rPr>
          <w:sz w:val="20"/>
        </w:rPr>
      </w:pPr>
    </w:p>
    <w:p w:rsidR="00BF048B" w:rsidRDefault="00BF048B" w:rsidP="008D4D68">
      <w:pPr>
        <w:jc w:val="center"/>
      </w:pPr>
    </w:p>
    <w:p w:rsidR="00BF048B" w:rsidRDefault="000709E2" w:rsidP="008D4D68">
      <w:pPr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2ADAF4D1" wp14:editId="2CEED037">
                <wp:simplePos x="0" y="0"/>
                <wp:positionH relativeFrom="column">
                  <wp:posOffset>271780</wp:posOffset>
                </wp:positionH>
                <wp:positionV relativeFrom="paragraph">
                  <wp:posOffset>60960</wp:posOffset>
                </wp:positionV>
                <wp:extent cx="5467350" cy="895350"/>
                <wp:effectExtent l="0" t="0" r="0" b="0"/>
                <wp:wrapNone/>
                <wp:docPr id="291" name="Grup 2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67350" cy="895350"/>
                          <a:chOff x="0" y="0"/>
                          <a:chExt cx="5372100" cy="895350"/>
                        </a:xfrm>
                      </wpg:grpSpPr>
                      <wps:wsp>
                        <wps:cNvPr id="293" name="Metin Kutusu 2"/>
                        <wps:cNvSpPr txBox="1">
                          <a:spLocks noChangeArrowheads="1"/>
                        </wps:cNvSpPr>
                        <wps:spPr bwMode="auto">
                          <a:xfrm>
                            <a:off x="733425" y="142875"/>
                            <a:ext cx="4638675" cy="609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709E2" w:rsidRPr="00FD6528" w:rsidRDefault="000709E2" w:rsidP="00C50511">
                              <w:pPr>
                                <w:ind w:firstLine="708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>BANDIRMA ONYEDİ EYLÜL</w:t>
                              </w:r>
                              <w:r w:rsidRPr="00FD6528">
                                <w:rPr>
                                  <w:b/>
                                  <w:bCs/>
                                </w:rPr>
                                <w:t xml:space="preserve"> ÜNİVERSİTESİ</w:t>
                              </w:r>
                            </w:p>
                            <w:p w:rsidR="000709E2" w:rsidRPr="00FD6528" w:rsidRDefault="00C50511" w:rsidP="00C50511">
                              <w:pPr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>SANAT TASARIM VE MİMARLIK</w:t>
                              </w:r>
                              <w:r w:rsidR="00A17620">
                                <w:rPr>
                                  <w:b/>
                                  <w:bCs/>
                                </w:rPr>
                                <w:t xml:space="preserve"> FAKÜLTESİ </w:t>
                              </w:r>
                              <w:r w:rsidR="000709E2" w:rsidRPr="00FD6528">
                                <w:rPr>
                                  <w:b/>
                                  <w:bCs/>
                                </w:rPr>
                                <w:t xml:space="preserve">  DEKANLIĞINA</w:t>
                              </w:r>
                            </w:p>
                            <w:p w:rsidR="000709E2" w:rsidRDefault="000709E2" w:rsidP="00C5051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92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ADAF4D1" id="Grup 291" o:spid="_x0000_s1026" style="position:absolute;left:0;text-align:left;margin-left:21.4pt;margin-top:4.8pt;width:430.5pt;height:70.5pt;z-index:251685888;mso-width-relative:margin" coordsize="53721,89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Metin Kutusu 2" o:spid="_x0000_s1027" type="#_x0000_t202" style="position:absolute;left:7334;top:1428;width:46387;height:6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" stroked="f">
                  <v:textbox>
                    <w:txbxContent>
                      <w:p w:rsidR="000709E2" w:rsidRPr="00FD6528" w:rsidRDefault="000709E2" w:rsidP="00C50511">
                        <w:pPr>
                          <w:ind w:firstLine="708"/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BANDIRMA ONYEDİ EYLÜL</w:t>
                        </w:r>
                        <w:r w:rsidRPr="00FD6528">
                          <w:rPr>
                            <w:b/>
                            <w:bCs/>
                          </w:rPr>
                          <w:t xml:space="preserve"> ÜNİVERSİTESİ</w:t>
                        </w:r>
                      </w:p>
                      <w:p w:rsidR="000709E2" w:rsidRPr="00FD6528" w:rsidRDefault="00C50511" w:rsidP="00C50511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SANAT TASARIM VE MİMARLIK</w:t>
                        </w:r>
                        <w:r w:rsidR="00A17620">
                          <w:rPr>
                            <w:b/>
                            <w:bCs/>
                          </w:rPr>
                          <w:t xml:space="preserve"> FAKÜLTESİ </w:t>
                        </w:r>
                        <w:r w:rsidR="000709E2" w:rsidRPr="00FD6528">
                          <w:rPr>
                            <w:b/>
                            <w:bCs/>
                          </w:rPr>
                          <w:t xml:space="preserve">  DEKANLIĞINA</w:t>
                        </w:r>
                      </w:p>
                      <w:p w:rsidR="000709E2" w:rsidRDefault="000709E2" w:rsidP="00C50511">
                        <w:pPr>
                          <w:jc w:val="center"/>
                        </w:pPr>
                      </w:p>
                    </w:txbxContent>
                  </v:textbox>
                </v:shape>
                <v:shape id="Picture 7" o:spid="_x0000_s1028" type="#_x0000_t75" style="position:absolute;width:9620;height:8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">
                  <v:imagedata r:id="rId9" o:title=""/>
                </v:shape>
              </v:group>
            </w:pict>
          </mc:Fallback>
        </mc:AlternateContent>
      </w:r>
    </w:p>
    <w:p w:rsidR="001D788A" w:rsidRDefault="001D788A" w:rsidP="001D788A">
      <w:pPr>
        <w:jc w:val="center"/>
        <w:rPr>
          <w:b/>
          <w:bCs/>
        </w:rPr>
      </w:pPr>
    </w:p>
    <w:p w:rsidR="001D788A" w:rsidRDefault="001D788A" w:rsidP="001D788A">
      <w:pPr>
        <w:jc w:val="center"/>
        <w:rPr>
          <w:b/>
          <w:bCs/>
        </w:rPr>
      </w:pPr>
    </w:p>
    <w:p w:rsidR="000709E2" w:rsidRDefault="000709E2" w:rsidP="001D788A">
      <w:pPr>
        <w:jc w:val="center"/>
        <w:rPr>
          <w:b/>
          <w:bCs/>
        </w:rPr>
      </w:pPr>
    </w:p>
    <w:p w:rsidR="000709E2" w:rsidRPr="00FD6528" w:rsidRDefault="000709E2" w:rsidP="001D788A">
      <w:pPr>
        <w:jc w:val="center"/>
      </w:pPr>
    </w:p>
    <w:p w:rsidR="001D788A" w:rsidRPr="00FD6528" w:rsidRDefault="001D788A" w:rsidP="001D788A">
      <w:pPr>
        <w:jc w:val="center"/>
      </w:pPr>
    </w:p>
    <w:p w:rsidR="000709E2" w:rsidRDefault="000709E2" w:rsidP="001D788A">
      <w:pPr>
        <w:pStyle w:val="GvdeMetniGirintisi"/>
        <w:spacing w:line="360" w:lineRule="auto"/>
        <w:jc w:val="both"/>
        <w:rPr>
          <w:rFonts w:ascii="Times New Roman" w:hAnsi="Times New Roman" w:cs="Times New Roman"/>
        </w:rPr>
      </w:pPr>
    </w:p>
    <w:p w:rsidR="003063C3" w:rsidRDefault="00D75856" w:rsidP="003063C3">
      <w:pPr>
        <w:spacing w:before="5" w:line="480" w:lineRule="auto"/>
        <w:ind w:firstLine="709"/>
        <w:jc w:val="both"/>
      </w:pPr>
      <w:proofErr w:type="gramStart"/>
      <w:r>
        <w:t xml:space="preserve">Fakültenizin </w:t>
      </w:r>
      <w:r w:rsidR="00490176">
        <w:t xml:space="preserve"> …</w:t>
      </w:r>
      <w:proofErr w:type="gramEnd"/>
      <w:r w:rsidR="00490176">
        <w:t>……………….…</w:t>
      </w:r>
      <w:r>
        <w:t>……………………………….</w:t>
      </w:r>
      <w:r w:rsidR="00490176">
        <w:t xml:space="preserve"> </w:t>
      </w:r>
      <w:proofErr w:type="gramStart"/>
      <w:r>
        <w:t xml:space="preserve">Bölüm </w:t>
      </w:r>
      <w:r w:rsidR="003063C3">
        <w:t xml:space="preserve"> …</w:t>
      </w:r>
      <w:proofErr w:type="gramEnd"/>
      <w:r w:rsidR="003063C3">
        <w:t xml:space="preserve">……. </w:t>
      </w:r>
      <w:proofErr w:type="gramStart"/>
      <w:r w:rsidR="003063C3">
        <w:t>s</w:t>
      </w:r>
      <w:bookmarkStart w:id="0" w:name="_GoBack"/>
      <w:bookmarkEnd w:id="0"/>
      <w:r w:rsidR="003063C3">
        <w:t>ınıf</w:t>
      </w:r>
      <w:proofErr w:type="gramEnd"/>
      <w:r w:rsidR="003063C3">
        <w:t xml:space="preserve"> ………………….. </w:t>
      </w:r>
      <w:proofErr w:type="gramStart"/>
      <w:r w:rsidR="003063C3">
        <w:t>numaralı</w:t>
      </w:r>
      <w:proofErr w:type="gramEnd"/>
      <w:r w:rsidR="003063C3">
        <w:t xml:space="preserve"> öğrencisiyim.</w:t>
      </w:r>
    </w:p>
    <w:p w:rsidR="00D75856" w:rsidRDefault="00167D4E" w:rsidP="00167D4E">
      <w:pPr>
        <w:pStyle w:val="GvdeMetni"/>
        <w:ind w:right="136"/>
        <w:jc w:val="both"/>
      </w:pPr>
      <w:r>
        <w:t xml:space="preserve">      </w:t>
      </w:r>
      <w:r w:rsidR="00D75856">
        <w:t>………………………………………………………………</w:t>
      </w:r>
      <w:proofErr w:type="gramStart"/>
      <w:r w:rsidR="00D75856">
        <w:t>Üniversitesi  …</w:t>
      </w:r>
      <w:proofErr w:type="gramEnd"/>
      <w:r w:rsidR="00D75856">
        <w:t>………</w:t>
      </w:r>
      <w:r>
        <w:t>……</w:t>
      </w:r>
      <w:r w:rsidR="00D75856">
        <w:t xml:space="preserve"> </w:t>
      </w:r>
    </w:p>
    <w:p w:rsidR="003063C3" w:rsidRPr="004F7577" w:rsidRDefault="00D75856" w:rsidP="00167D4E">
      <w:pPr>
        <w:pStyle w:val="GvdeMetni"/>
        <w:ind w:left="137" w:right="136" w:firstLine="5"/>
        <w:jc w:val="both"/>
      </w:pPr>
      <w:r>
        <w:t>………………………</w:t>
      </w:r>
      <w:proofErr w:type="gramStart"/>
      <w:r>
        <w:t>…….</w:t>
      </w:r>
      <w:proofErr w:type="gramEnd"/>
      <w:r>
        <w:t xml:space="preserve">Fakültesinden </w:t>
      </w:r>
      <w:r w:rsidRPr="00D75856">
        <w:t>okuyup başarılı olduğum derslerden muaf sayılabilmem hususunda;</w:t>
      </w:r>
    </w:p>
    <w:p w:rsidR="003063C3" w:rsidRPr="004F7577" w:rsidRDefault="003063C3" w:rsidP="003063C3">
      <w:pPr>
        <w:pStyle w:val="GvdeMetni"/>
        <w:ind w:left="137" w:firstLine="571"/>
        <w:jc w:val="both"/>
      </w:pPr>
      <w:r w:rsidRPr="004F7577">
        <w:t>Bilgilerinizi ve gereğini arz</w:t>
      </w:r>
      <w:r w:rsidRPr="004F7577">
        <w:rPr>
          <w:spacing w:val="-7"/>
        </w:rPr>
        <w:t xml:space="preserve"> </w:t>
      </w:r>
      <w:r w:rsidRPr="004F7577">
        <w:t>ederim.</w:t>
      </w:r>
    </w:p>
    <w:p w:rsidR="001D788A" w:rsidRPr="00FD6528" w:rsidRDefault="001D788A" w:rsidP="001D788A">
      <w:pPr>
        <w:pStyle w:val="GvdeMetniGirintisi"/>
        <w:ind w:left="5664"/>
        <w:rPr>
          <w:rFonts w:ascii="Times New Roman" w:hAnsi="Times New Roman" w:cs="Times New Roman"/>
        </w:rPr>
      </w:pPr>
    </w:p>
    <w:p w:rsidR="001D788A" w:rsidRPr="00FD6528" w:rsidRDefault="001D788A" w:rsidP="001D788A">
      <w:pPr>
        <w:pStyle w:val="GvdeMetniGirintisi"/>
        <w:ind w:left="566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</w:t>
      </w:r>
      <w:r w:rsidRPr="00FD6528">
        <w:rPr>
          <w:rFonts w:ascii="Times New Roman" w:hAnsi="Times New Roman" w:cs="Times New Roman"/>
        </w:rPr>
        <w:t>Tarih</w:t>
      </w:r>
    </w:p>
    <w:p w:rsidR="001D788A" w:rsidRPr="00FD6528" w:rsidRDefault="001D788A" w:rsidP="001D788A">
      <w:pPr>
        <w:pStyle w:val="GvdeMetniGirintisi"/>
        <w:ind w:left="7080"/>
        <w:rPr>
          <w:rFonts w:ascii="Times New Roman" w:hAnsi="Times New Roman" w:cs="Times New Roman"/>
        </w:rPr>
      </w:pPr>
      <w:r w:rsidRPr="00FD6528">
        <w:rPr>
          <w:rFonts w:ascii="Times New Roman" w:hAnsi="Times New Roman" w:cs="Times New Roman"/>
        </w:rPr>
        <w:t>Ad</w:t>
      </w:r>
      <w:r>
        <w:rPr>
          <w:rFonts w:ascii="Times New Roman" w:hAnsi="Times New Roman" w:cs="Times New Roman"/>
        </w:rPr>
        <w:t>ı</w:t>
      </w:r>
      <w:r w:rsidRPr="00FD6528">
        <w:rPr>
          <w:rFonts w:ascii="Times New Roman" w:hAnsi="Times New Roman" w:cs="Times New Roman"/>
        </w:rPr>
        <w:t xml:space="preserve"> Soya</w:t>
      </w:r>
      <w:r>
        <w:rPr>
          <w:rFonts w:ascii="Times New Roman" w:hAnsi="Times New Roman" w:cs="Times New Roman"/>
        </w:rPr>
        <w:t>dı</w:t>
      </w:r>
      <w:r w:rsidRPr="00FD6528">
        <w:rPr>
          <w:rFonts w:ascii="Times New Roman" w:hAnsi="Times New Roman" w:cs="Times New Roman"/>
        </w:rPr>
        <w:t xml:space="preserve"> </w:t>
      </w:r>
    </w:p>
    <w:p w:rsidR="001D788A" w:rsidRPr="00FD6528" w:rsidRDefault="001D788A" w:rsidP="001D788A">
      <w:pPr>
        <w:pStyle w:val="GvdeMetniGirintisi"/>
        <w:ind w:left="4956"/>
        <w:rPr>
          <w:rFonts w:ascii="Times New Roman" w:hAnsi="Times New Roman" w:cs="Times New Roman"/>
        </w:rPr>
      </w:pPr>
    </w:p>
    <w:p w:rsidR="001D788A" w:rsidRPr="00FD6528" w:rsidRDefault="001D788A" w:rsidP="001D788A">
      <w:pPr>
        <w:pStyle w:val="GvdeMetniGirintisi"/>
        <w:ind w:firstLine="0"/>
        <w:rPr>
          <w:rFonts w:ascii="Times New Roman" w:hAnsi="Times New Roman" w:cs="Times New Roman"/>
          <w:bCs/>
        </w:rPr>
      </w:pPr>
      <w:r w:rsidRPr="00FD6528">
        <w:rPr>
          <w:rFonts w:ascii="Times New Roman" w:hAnsi="Times New Roman" w:cs="Times New Roman"/>
          <w:bCs/>
        </w:rPr>
        <w:tab/>
      </w:r>
      <w:r w:rsidRPr="00FD6528">
        <w:rPr>
          <w:rFonts w:ascii="Times New Roman" w:hAnsi="Times New Roman" w:cs="Times New Roman"/>
          <w:bCs/>
        </w:rPr>
        <w:tab/>
      </w:r>
      <w:r w:rsidRPr="00FD6528">
        <w:rPr>
          <w:rFonts w:ascii="Times New Roman" w:hAnsi="Times New Roman" w:cs="Times New Roman"/>
          <w:bCs/>
        </w:rPr>
        <w:tab/>
      </w:r>
      <w:r w:rsidRPr="00FD6528">
        <w:rPr>
          <w:rFonts w:ascii="Times New Roman" w:hAnsi="Times New Roman" w:cs="Times New Roman"/>
          <w:bCs/>
        </w:rPr>
        <w:tab/>
      </w:r>
      <w:r w:rsidRPr="00FD6528">
        <w:rPr>
          <w:rFonts w:ascii="Times New Roman" w:hAnsi="Times New Roman" w:cs="Times New Roman"/>
          <w:bCs/>
        </w:rPr>
        <w:tab/>
      </w:r>
      <w:r w:rsidRPr="00FD6528">
        <w:rPr>
          <w:rFonts w:ascii="Times New Roman" w:hAnsi="Times New Roman" w:cs="Times New Roman"/>
          <w:bCs/>
        </w:rPr>
        <w:tab/>
      </w:r>
      <w:r w:rsidRPr="00FD6528">
        <w:rPr>
          <w:rFonts w:ascii="Times New Roman" w:hAnsi="Times New Roman" w:cs="Times New Roman"/>
          <w:bCs/>
        </w:rPr>
        <w:tab/>
      </w:r>
      <w:r w:rsidRPr="00FD6528">
        <w:rPr>
          <w:rFonts w:ascii="Times New Roman" w:hAnsi="Times New Roman" w:cs="Times New Roman"/>
          <w:bCs/>
        </w:rPr>
        <w:tab/>
      </w:r>
      <w:r w:rsidRPr="00FD6528">
        <w:rPr>
          <w:rFonts w:ascii="Times New Roman" w:hAnsi="Times New Roman" w:cs="Times New Roman"/>
          <w:bCs/>
        </w:rPr>
        <w:tab/>
      </w:r>
      <w:r w:rsidRPr="00FD6528">
        <w:rPr>
          <w:rFonts w:ascii="Times New Roman" w:hAnsi="Times New Roman" w:cs="Times New Roman"/>
          <w:bCs/>
        </w:rPr>
        <w:tab/>
      </w:r>
      <w:r w:rsidRPr="00FD6528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 xml:space="preserve">    </w:t>
      </w:r>
      <w:r w:rsidRPr="00FD6528">
        <w:rPr>
          <w:rFonts w:ascii="Times New Roman" w:hAnsi="Times New Roman" w:cs="Times New Roman"/>
          <w:bCs/>
        </w:rPr>
        <w:t>(İmza)</w:t>
      </w:r>
    </w:p>
    <w:p w:rsidR="00167D4E" w:rsidRPr="00FD6528" w:rsidRDefault="00167D4E" w:rsidP="00167D4E">
      <w:pPr>
        <w:pStyle w:val="GvdeMetniGirintisi"/>
        <w:ind w:firstLine="0"/>
        <w:rPr>
          <w:rFonts w:ascii="Times New Roman" w:hAnsi="Times New Roman" w:cs="Times New Roman"/>
        </w:rPr>
      </w:pPr>
      <w:proofErr w:type="gramStart"/>
      <w:r w:rsidRPr="00FD6528">
        <w:rPr>
          <w:rFonts w:ascii="Times New Roman" w:hAnsi="Times New Roman" w:cs="Times New Roman"/>
          <w:b/>
          <w:bCs/>
        </w:rPr>
        <w:t>Tel :</w:t>
      </w:r>
      <w:proofErr w:type="gramEnd"/>
      <w:r w:rsidRPr="00FD652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</w:t>
      </w:r>
      <w:r w:rsidRPr="00FD6528">
        <w:rPr>
          <w:rFonts w:ascii="Times New Roman" w:hAnsi="Times New Roman" w:cs="Times New Roman"/>
        </w:rPr>
        <w:t>………………………</w:t>
      </w:r>
      <w:r>
        <w:rPr>
          <w:rFonts w:ascii="Times New Roman" w:hAnsi="Times New Roman" w:cs="Times New Roman"/>
        </w:rPr>
        <w:t>…….</w:t>
      </w:r>
    </w:p>
    <w:p w:rsidR="00167D4E" w:rsidRDefault="00167D4E" w:rsidP="001D788A">
      <w:pPr>
        <w:pStyle w:val="GvdeMetniGirintisi"/>
        <w:ind w:firstLine="0"/>
        <w:rPr>
          <w:rFonts w:ascii="Times New Roman" w:hAnsi="Times New Roman" w:cs="Times New Roman"/>
          <w:b/>
          <w:bCs/>
        </w:rPr>
      </w:pPr>
    </w:p>
    <w:tbl>
      <w:tblPr>
        <w:tblStyle w:val="TabloKlavuzu"/>
        <w:tblW w:w="10144" w:type="dxa"/>
        <w:tblInd w:w="-493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43"/>
        <w:gridCol w:w="3142"/>
        <w:gridCol w:w="786"/>
        <w:gridCol w:w="916"/>
        <w:gridCol w:w="4457"/>
      </w:tblGrid>
      <w:tr w:rsidR="00167D4E" w:rsidTr="00167D4E">
        <w:trPr>
          <w:trHeight w:val="577"/>
        </w:trPr>
        <w:tc>
          <w:tcPr>
            <w:tcW w:w="4771" w:type="dxa"/>
            <w:gridSpan w:val="3"/>
          </w:tcPr>
          <w:p w:rsidR="00167D4E" w:rsidRDefault="00167D4E" w:rsidP="001D788A">
            <w:pPr>
              <w:pStyle w:val="GvdeMetniGirintisi"/>
              <w:ind w:firstLine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ski Fakültemden Muaf Olmak İstediğim Ders</w:t>
            </w:r>
          </w:p>
        </w:tc>
        <w:tc>
          <w:tcPr>
            <w:tcW w:w="5373" w:type="dxa"/>
            <w:gridSpan w:val="2"/>
          </w:tcPr>
          <w:p w:rsidR="00167D4E" w:rsidRDefault="00167D4E" w:rsidP="001D788A">
            <w:pPr>
              <w:pStyle w:val="GvdeMetniGirintisi"/>
              <w:ind w:firstLine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Yerine Muaf Olarak Sayılmasını İstediğim Ders</w:t>
            </w:r>
          </w:p>
        </w:tc>
      </w:tr>
      <w:tr w:rsidR="00167D4E" w:rsidTr="00167D4E">
        <w:trPr>
          <w:trHeight w:val="289"/>
        </w:trPr>
        <w:tc>
          <w:tcPr>
            <w:tcW w:w="843" w:type="dxa"/>
          </w:tcPr>
          <w:p w:rsidR="00167D4E" w:rsidRDefault="00167D4E" w:rsidP="001D788A">
            <w:pPr>
              <w:pStyle w:val="GvdeMetniGirintisi"/>
              <w:ind w:firstLine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DERS KODU </w:t>
            </w:r>
          </w:p>
        </w:tc>
        <w:tc>
          <w:tcPr>
            <w:tcW w:w="3142" w:type="dxa"/>
          </w:tcPr>
          <w:p w:rsidR="00167D4E" w:rsidRDefault="00167D4E" w:rsidP="00167D4E">
            <w:pPr>
              <w:pStyle w:val="GvdeMetniGirintisi"/>
              <w:ind w:firstLine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DERS ADI   </w:t>
            </w:r>
          </w:p>
        </w:tc>
        <w:tc>
          <w:tcPr>
            <w:tcW w:w="786" w:type="dxa"/>
          </w:tcPr>
          <w:p w:rsidR="00167D4E" w:rsidRDefault="00167D4E" w:rsidP="001D788A">
            <w:pPr>
              <w:pStyle w:val="GvdeMetniGirintisi"/>
              <w:ind w:firstLine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HARF NOTU</w:t>
            </w:r>
          </w:p>
        </w:tc>
        <w:tc>
          <w:tcPr>
            <w:tcW w:w="916" w:type="dxa"/>
          </w:tcPr>
          <w:p w:rsidR="00167D4E" w:rsidRDefault="00167D4E" w:rsidP="001D788A">
            <w:pPr>
              <w:pStyle w:val="GvdeMetniGirintisi"/>
              <w:ind w:firstLine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ERS KODU</w:t>
            </w:r>
          </w:p>
        </w:tc>
        <w:tc>
          <w:tcPr>
            <w:tcW w:w="4457" w:type="dxa"/>
          </w:tcPr>
          <w:p w:rsidR="00167D4E" w:rsidRDefault="00167D4E" w:rsidP="001D788A">
            <w:pPr>
              <w:pStyle w:val="GvdeMetniGirintisi"/>
              <w:ind w:firstLine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ERS ADI</w:t>
            </w:r>
          </w:p>
        </w:tc>
      </w:tr>
      <w:tr w:rsidR="00167D4E" w:rsidTr="00167D4E">
        <w:trPr>
          <w:trHeight w:val="305"/>
        </w:trPr>
        <w:tc>
          <w:tcPr>
            <w:tcW w:w="843" w:type="dxa"/>
          </w:tcPr>
          <w:p w:rsidR="00167D4E" w:rsidRDefault="00167D4E" w:rsidP="001D788A">
            <w:pPr>
              <w:pStyle w:val="GvdeMetniGirintisi"/>
              <w:ind w:firstLine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142" w:type="dxa"/>
          </w:tcPr>
          <w:p w:rsidR="00167D4E" w:rsidRDefault="00167D4E" w:rsidP="001D788A">
            <w:pPr>
              <w:pStyle w:val="GvdeMetniGirintisi"/>
              <w:ind w:firstLine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86" w:type="dxa"/>
          </w:tcPr>
          <w:p w:rsidR="00167D4E" w:rsidRDefault="00167D4E" w:rsidP="001D788A">
            <w:pPr>
              <w:pStyle w:val="GvdeMetniGirintisi"/>
              <w:ind w:firstLine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16" w:type="dxa"/>
          </w:tcPr>
          <w:p w:rsidR="00167D4E" w:rsidRDefault="00167D4E" w:rsidP="001D788A">
            <w:pPr>
              <w:pStyle w:val="GvdeMetniGirintisi"/>
              <w:ind w:firstLine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457" w:type="dxa"/>
          </w:tcPr>
          <w:p w:rsidR="00167D4E" w:rsidRDefault="00167D4E" w:rsidP="001D788A">
            <w:pPr>
              <w:pStyle w:val="GvdeMetniGirintisi"/>
              <w:ind w:firstLine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67D4E" w:rsidTr="00167D4E">
        <w:trPr>
          <w:trHeight w:val="305"/>
        </w:trPr>
        <w:tc>
          <w:tcPr>
            <w:tcW w:w="843" w:type="dxa"/>
          </w:tcPr>
          <w:p w:rsidR="00167D4E" w:rsidRDefault="00167D4E" w:rsidP="001D788A">
            <w:pPr>
              <w:pStyle w:val="GvdeMetniGirintisi"/>
              <w:ind w:firstLine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142" w:type="dxa"/>
          </w:tcPr>
          <w:p w:rsidR="00167D4E" w:rsidRDefault="00167D4E" w:rsidP="001D788A">
            <w:pPr>
              <w:pStyle w:val="GvdeMetniGirintisi"/>
              <w:ind w:firstLine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86" w:type="dxa"/>
          </w:tcPr>
          <w:p w:rsidR="00167D4E" w:rsidRDefault="00167D4E" w:rsidP="001D788A">
            <w:pPr>
              <w:pStyle w:val="GvdeMetniGirintisi"/>
              <w:ind w:firstLine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16" w:type="dxa"/>
          </w:tcPr>
          <w:p w:rsidR="00167D4E" w:rsidRDefault="00167D4E" w:rsidP="001D788A">
            <w:pPr>
              <w:pStyle w:val="GvdeMetniGirintisi"/>
              <w:ind w:firstLine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457" w:type="dxa"/>
          </w:tcPr>
          <w:p w:rsidR="00167D4E" w:rsidRDefault="00167D4E" w:rsidP="001D788A">
            <w:pPr>
              <w:pStyle w:val="GvdeMetniGirintisi"/>
              <w:ind w:firstLine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67D4E" w:rsidTr="00167D4E">
        <w:trPr>
          <w:trHeight w:val="305"/>
        </w:trPr>
        <w:tc>
          <w:tcPr>
            <w:tcW w:w="843" w:type="dxa"/>
          </w:tcPr>
          <w:p w:rsidR="00167D4E" w:rsidRDefault="00167D4E" w:rsidP="001D788A">
            <w:pPr>
              <w:pStyle w:val="GvdeMetniGirintisi"/>
              <w:ind w:firstLine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142" w:type="dxa"/>
          </w:tcPr>
          <w:p w:rsidR="00167D4E" w:rsidRDefault="00167D4E" w:rsidP="001D788A">
            <w:pPr>
              <w:pStyle w:val="GvdeMetniGirintisi"/>
              <w:ind w:firstLine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86" w:type="dxa"/>
          </w:tcPr>
          <w:p w:rsidR="00167D4E" w:rsidRDefault="00167D4E" w:rsidP="001D788A">
            <w:pPr>
              <w:pStyle w:val="GvdeMetniGirintisi"/>
              <w:ind w:firstLine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16" w:type="dxa"/>
          </w:tcPr>
          <w:p w:rsidR="00167D4E" w:rsidRDefault="00167D4E" w:rsidP="001D788A">
            <w:pPr>
              <w:pStyle w:val="GvdeMetniGirintisi"/>
              <w:ind w:firstLine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457" w:type="dxa"/>
          </w:tcPr>
          <w:p w:rsidR="00167D4E" w:rsidRDefault="00167D4E" w:rsidP="001D788A">
            <w:pPr>
              <w:pStyle w:val="GvdeMetniGirintisi"/>
              <w:ind w:firstLine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67D4E" w:rsidTr="00167D4E">
        <w:trPr>
          <w:trHeight w:val="305"/>
        </w:trPr>
        <w:tc>
          <w:tcPr>
            <w:tcW w:w="843" w:type="dxa"/>
          </w:tcPr>
          <w:p w:rsidR="00167D4E" w:rsidRDefault="00167D4E" w:rsidP="001D788A">
            <w:pPr>
              <w:pStyle w:val="GvdeMetniGirintisi"/>
              <w:ind w:firstLine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142" w:type="dxa"/>
          </w:tcPr>
          <w:p w:rsidR="00167D4E" w:rsidRDefault="00167D4E" w:rsidP="001D788A">
            <w:pPr>
              <w:pStyle w:val="GvdeMetniGirintisi"/>
              <w:ind w:firstLine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86" w:type="dxa"/>
          </w:tcPr>
          <w:p w:rsidR="00167D4E" w:rsidRDefault="00167D4E" w:rsidP="001D788A">
            <w:pPr>
              <w:pStyle w:val="GvdeMetniGirintisi"/>
              <w:ind w:firstLine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16" w:type="dxa"/>
          </w:tcPr>
          <w:p w:rsidR="00167D4E" w:rsidRDefault="00167D4E" w:rsidP="001D788A">
            <w:pPr>
              <w:pStyle w:val="GvdeMetniGirintisi"/>
              <w:ind w:firstLine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457" w:type="dxa"/>
          </w:tcPr>
          <w:p w:rsidR="00167D4E" w:rsidRDefault="00167D4E" w:rsidP="001D788A">
            <w:pPr>
              <w:pStyle w:val="GvdeMetniGirintisi"/>
              <w:ind w:firstLine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67D4E" w:rsidTr="00167D4E">
        <w:trPr>
          <w:trHeight w:val="305"/>
        </w:trPr>
        <w:tc>
          <w:tcPr>
            <w:tcW w:w="843" w:type="dxa"/>
          </w:tcPr>
          <w:p w:rsidR="00167D4E" w:rsidRDefault="00167D4E" w:rsidP="001D788A">
            <w:pPr>
              <w:pStyle w:val="GvdeMetniGirintisi"/>
              <w:ind w:firstLine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142" w:type="dxa"/>
          </w:tcPr>
          <w:p w:rsidR="00167D4E" w:rsidRDefault="00167D4E" w:rsidP="001D788A">
            <w:pPr>
              <w:pStyle w:val="GvdeMetniGirintisi"/>
              <w:ind w:firstLine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86" w:type="dxa"/>
          </w:tcPr>
          <w:p w:rsidR="00167D4E" w:rsidRDefault="00167D4E" w:rsidP="001D788A">
            <w:pPr>
              <w:pStyle w:val="GvdeMetniGirintisi"/>
              <w:ind w:firstLine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16" w:type="dxa"/>
          </w:tcPr>
          <w:p w:rsidR="00167D4E" w:rsidRDefault="00167D4E" w:rsidP="001D788A">
            <w:pPr>
              <w:pStyle w:val="GvdeMetniGirintisi"/>
              <w:ind w:firstLine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457" w:type="dxa"/>
          </w:tcPr>
          <w:p w:rsidR="00167D4E" w:rsidRDefault="00167D4E" w:rsidP="001D788A">
            <w:pPr>
              <w:pStyle w:val="GvdeMetniGirintisi"/>
              <w:ind w:firstLine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67D4E" w:rsidTr="00167D4E">
        <w:trPr>
          <w:trHeight w:val="305"/>
        </w:trPr>
        <w:tc>
          <w:tcPr>
            <w:tcW w:w="843" w:type="dxa"/>
          </w:tcPr>
          <w:p w:rsidR="00167D4E" w:rsidRDefault="00167D4E" w:rsidP="001D788A">
            <w:pPr>
              <w:pStyle w:val="GvdeMetniGirintisi"/>
              <w:ind w:firstLine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142" w:type="dxa"/>
          </w:tcPr>
          <w:p w:rsidR="00167D4E" w:rsidRDefault="00167D4E" w:rsidP="001D788A">
            <w:pPr>
              <w:pStyle w:val="GvdeMetniGirintisi"/>
              <w:ind w:firstLine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86" w:type="dxa"/>
          </w:tcPr>
          <w:p w:rsidR="00167D4E" w:rsidRDefault="00167D4E" w:rsidP="001D788A">
            <w:pPr>
              <w:pStyle w:val="GvdeMetniGirintisi"/>
              <w:ind w:firstLine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16" w:type="dxa"/>
          </w:tcPr>
          <w:p w:rsidR="00167D4E" w:rsidRDefault="00167D4E" w:rsidP="001D788A">
            <w:pPr>
              <w:pStyle w:val="GvdeMetniGirintisi"/>
              <w:ind w:firstLine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457" w:type="dxa"/>
          </w:tcPr>
          <w:p w:rsidR="00167D4E" w:rsidRDefault="00167D4E" w:rsidP="001D788A">
            <w:pPr>
              <w:pStyle w:val="GvdeMetniGirintisi"/>
              <w:ind w:firstLine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67D4E" w:rsidTr="00167D4E">
        <w:trPr>
          <w:trHeight w:val="305"/>
        </w:trPr>
        <w:tc>
          <w:tcPr>
            <w:tcW w:w="843" w:type="dxa"/>
          </w:tcPr>
          <w:p w:rsidR="00167D4E" w:rsidRDefault="00167D4E" w:rsidP="001D788A">
            <w:pPr>
              <w:pStyle w:val="GvdeMetniGirintisi"/>
              <w:ind w:firstLine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142" w:type="dxa"/>
          </w:tcPr>
          <w:p w:rsidR="00167D4E" w:rsidRDefault="00167D4E" w:rsidP="001D788A">
            <w:pPr>
              <w:pStyle w:val="GvdeMetniGirintisi"/>
              <w:ind w:firstLine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86" w:type="dxa"/>
          </w:tcPr>
          <w:p w:rsidR="00167D4E" w:rsidRDefault="00167D4E" w:rsidP="001D788A">
            <w:pPr>
              <w:pStyle w:val="GvdeMetniGirintisi"/>
              <w:ind w:firstLine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16" w:type="dxa"/>
          </w:tcPr>
          <w:p w:rsidR="00167D4E" w:rsidRDefault="00167D4E" w:rsidP="001D788A">
            <w:pPr>
              <w:pStyle w:val="GvdeMetniGirintisi"/>
              <w:ind w:firstLine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457" w:type="dxa"/>
          </w:tcPr>
          <w:p w:rsidR="00167D4E" w:rsidRDefault="00167D4E" w:rsidP="001D788A">
            <w:pPr>
              <w:pStyle w:val="GvdeMetniGirintisi"/>
              <w:ind w:firstLine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67D4E" w:rsidTr="00167D4E">
        <w:trPr>
          <w:trHeight w:val="305"/>
        </w:trPr>
        <w:tc>
          <w:tcPr>
            <w:tcW w:w="843" w:type="dxa"/>
          </w:tcPr>
          <w:p w:rsidR="00167D4E" w:rsidRDefault="00167D4E" w:rsidP="001D788A">
            <w:pPr>
              <w:pStyle w:val="GvdeMetniGirintisi"/>
              <w:ind w:firstLine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142" w:type="dxa"/>
          </w:tcPr>
          <w:p w:rsidR="00167D4E" w:rsidRDefault="00167D4E" w:rsidP="001D788A">
            <w:pPr>
              <w:pStyle w:val="GvdeMetniGirintisi"/>
              <w:ind w:firstLine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86" w:type="dxa"/>
          </w:tcPr>
          <w:p w:rsidR="00167D4E" w:rsidRDefault="00167D4E" w:rsidP="001D788A">
            <w:pPr>
              <w:pStyle w:val="GvdeMetniGirintisi"/>
              <w:ind w:firstLine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16" w:type="dxa"/>
          </w:tcPr>
          <w:p w:rsidR="00167D4E" w:rsidRDefault="00167D4E" w:rsidP="001D788A">
            <w:pPr>
              <w:pStyle w:val="GvdeMetniGirintisi"/>
              <w:ind w:firstLine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457" w:type="dxa"/>
          </w:tcPr>
          <w:p w:rsidR="00167D4E" w:rsidRDefault="00167D4E" w:rsidP="001D788A">
            <w:pPr>
              <w:pStyle w:val="GvdeMetniGirintisi"/>
              <w:ind w:firstLine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67D4E" w:rsidTr="00167D4E">
        <w:trPr>
          <w:trHeight w:val="305"/>
        </w:trPr>
        <w:tc>
          <w:tcPr>
            <w:tcW w:w="843" w:type="dxa"/>
          </w:tcPr>
          <w:p w:rsidR="00167D4E" w:rsidRDefault="00167D4E" w:rsidP="001D788A">
            <w:pPr>
              <w:pStyle w:val="GvdeMetniGirintisi"/>
              <w:ind w:firstLine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142" w:type="dxa"/>
          </w:tcPr>
          <w:p w:rsidR="00167D4E" w:rsidRDefault="00167D4E" w:rsidP="001D788A">
            <w:pPr>
              <w:pStyle w:val="GvdeMetniGirintisi"/>
              <w:ind w:firstLine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86" w:type="dxa"/>
          </w:tcPr>
          <w:p w:rsidR="00167D4E" w:rsidRDefault="00167D4E" w:rsidP="001D788A">
            <w:pPr>
              <w:pStyle w:val="GvdeMetniGirintisi"/>
              <w:ind w:firstLine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16" w:type="dxa"/>
          </w:tcPr>
          <w:p w:rsidR="00167D4E" w:rsidRDefault="00167D4E" w:rsidP="001D788A">
            <w:pPr>
              <w:pStyle w:val="GvdeMetniGirintisi"/>
              <w:ind w:firstLine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457" w:type="dxa"/>
          </w:tcPr>
          <w:p w:rsidR="00167D4E" w:rsidRDefault="00167D4E" w:rsidP="001D788A">
            <w:pPr>
              <w:pStyle w:val="GvdeMetniGirintisi"/>
              <w:ind w:firstLine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67D4E" w:rsidTr="00167D4E">
        <w:trPr>
          <w:trHeight w:val="305"/>
        </w:trPr>
        <w:tc>
          <w:tcPr>
            <w:tcW w:w="843" w:type="dxa"/>
          </w:tcPr>
          <w:p w:rsidR="00167D4E" w:rsidRDefault="00167D4E" w:rsidP="001D788A">
            <w:pPr>
              <w:pStyle w:val="GvdeMetniGirintisi"/>
              <w:ind w:firstLine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142" w:type="dxa"/>
          </w:tcPr>
          <w:p w:rsidR="00167D4E" w:rsidRDefault="00167D4E" w:rsidP="001D788A">
            <w:pPr>
              <w:pStyle w:val="GvdeMetniGirintisi"/>
              <w:ind w:firstLine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86" w:type="dxa"/>
          </w:tcPr>
          <w:p w:rsidR="00167D4E" w:rsidRDefault="00167D4E" w:rsidP="001D788A">
            <w:pPr>
              <w:pStyle w:val="GvdeMetniGirintisi"/>
              <w:ind w:firstLine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16" w:type="dxa"/>
          </w:tcPr>
          <w:p w:rsidR="00167D4E" w:rsidRDefault="00167D4E" w:rsidP="001D788A">
            <w:pPr>
              <w:pStyle w:val="GvdeMetniGirintisi"/>
              <w:ind w:firstLine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457" w:type="dxa"/>
          </w:tcPr>
          <w:p w:rsidR="00167D4E" w:rsidRDefault="00167D4E" w:rsidP="001D788A">
            <w:pPr>
              <w:pStyle w:val="GvdeMetniGirintisi"/>
              <w:ind w:firstLine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67D4E" w:rsidTr="00167D4E">
        <w:trPr>
          <w:trHeight w:val="305"/>
        </w:trPr>
        <w:tc>
          <w:tcPr>
            <w:tcW w:w="843" w:type="dxa"/>
          </w:tcPr>
          <w:p w:rsidR="00167D4E" w:rsidRDefault="00167D4E" w:rsidP="001D788A">
            <w:pPr>
              <w:pStyle w:val="GvdeMetniGirintisi"/>
              <w:ind w:firstLine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142" w:type="dxa"/>
          </w:tcPr>
          <w:p w:rsidR="00167D4E" w:rsidRDefault="00167D4E" w:rsidP="001D788A">
            <w:pPr>
              <w:pStyle w:val="GvdeMetniGirintisi"/>
              <w:ind w:firstLine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86" w:type="dxa"/>
          </w:tcPr>
          <w:p w:rsidR="00167D4E" w:rsidRDefault="00167D4E" w:rsidP="001D788A">
            <w:pPr>
              <w:pStyle w:val="GvdeMetniGirintisi"/>
              <w:ind w:firstLine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16" w:type="dxa"/>
          </w:tcPr>
          <w:p w:rsidR="00167D4E" w:rsidRDefault="00167D4E" w:rsidP="001D788A">
            <w:pPr>
              <w:pStyle w:val="GvdeMetniGirintisi"/>
              <w:ind w:firstLine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457" w:type="dxa"/>
          </w:tcPr>
          <w:p w:rsidR="00167D4E" w:rsidRDefault="00167D4E" w:rsidP="001D788A">
            <w:pPr>
              <w:pStyle w:val="GvdeMetniGirintisi"/>
              <w:ind w:firstLine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67D4E" w:rsidTr="00167D4E">
        <w:trPr>
          <w:trHeight w:val="305"/>
        </w:trPr>
        <w:tc>
          <w:tcPr>
            <w:tcW w:w="843" w:type="dxa"/>
          </w:tcPr>
          <w:p w:rsidR="00167D4E" w:rsidRDefault="00167D4E" w:rsidP="001D788A">
            <w:pPr>
              <w:pStyle w:val="GvdeMetniGirintisi"/>
              <w:ind w:firstLine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142" w:type="dxa"/>
          </w:tcPr>
          <w:p w:rsidR="00167D4E" w:rsidRDefault="00167D4E" w:rsidP="001D788A">
            <w:pPr>
              <w:pStyle w:val="GvdeMetniGirintisi"/>
              <w:ind w:firstLine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86" w:type="dxa"/>
          </w:tcPr>
          <w:p w:rsidR="00167D4E" w:rsidRDefault="00167D4E" w:rsidP="001D788A">
            <w:pPr>
              <w:pStyle w:val="GvdeMetniGirintisi"/>
              <w:ind w:firstLine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16" w:type="dxa"/>
          </w:tcPr>
          <w:p w:rsidR="00167D4E" w:rsidRDefault="00167D4E" w:rsidP="001D788A">
            <w:pPr>
              <w:pStyle w:val="GvdeMetniGirintisi"/>
              <w:ind w:firstLine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457" w:type="dxa"/>
          </w:tcPr>
          <w:p w:rsidR="00167D4E" w:rsidRDefault="00167D4E" w:rsidP="001D788A">
            <w:pPr>
              <w:pStyle w:val="GvdeMetniGirintisi"/>
              <w:ind w:firstLine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67D4E" w:rsidTr="00167D4E">
        <w:trPr>
          <w:trHeight w:val="305"/>
        </w:trPr>
        <w:tc>
          <w:tcPr>
            <w:tcW w:w="843" w:type="dxa"/>
          </w:tcPr>
          <w:p w:rsidR="00167D4E" w:rsidRDefault="00167D4E" w:rsidP="001D788A">
            <w:pPr>
              <w:pStyle w:val="GvdeMetniGirintisi"/>
              <w:ind w:firstLine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142" w:type="dxa"/>
          </w:tcPr>
          <w:p w:rsidR="00167D4E" w:rsidRDefault="00167D4E" w:rsidP="001D788A">
            <w:pPr>
              <w:pStyle w:val="GvdeMetniGirintisi"/>
              <w:ind w:firstLine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86" w:type="dxa"/>
          </w:tcPr>
          <w:p w:rsidR="00167D4E" w:rsidRDefault="00167D4E" w:rsidP="001D788A">
            <w:pPr>
              <w:pStyle w:val="GvdeMetniGirintisi"/>
              <w:ind w:firstLine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16" w:type="dxa"/>
          </w:tcPr>
          <w:p w:rsidR="00167D4E" w:rsidRDefault="00167D4E" w:rsidP="001D788A">
            <w:pPr>
              <w:pStyle w:val="GvdeMetniGirintisi"/>
              <w:ind w:firstLine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457" w:type="dxa"/>
          </w:tcPr>
          <w:p w:rsidR="00167D4E" w:rsidRDefault="00167D4E" w:rsidP="001D788A">
            <w:pPr>
              <w:pStyle w:val="GvdeMetniGirintisi"/>
              <w:ind w:firstLine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67D4E" w:rsidTr="00167D4E">
        <w:trPr>
          <w:trHeight w:val="305"/>
        </w:trPr>
        <w:tc>
          <w:tcPr>
            <w:tcW w:w="843" w:type="dxa"/>
          </w:tcPr>
          <w:p w:rsidR="00167D4E" w:rsidRDefault="00167D4E" w:rsidP="001D788A">
            <w:pPr>
              <w:pStyle w:val="GvdeMetniGirintisi"/>
              <w:ind w:firstLine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142" w:type="dxa"/>
          </w:tcPr>
          <w:p w:rsidR="00167D4E" w:rsidRDefault="00167D4E" w:rsidP="001D788A">
            <w:pPr>
              <w:pStyle w:val="GvdeMetniGirintisi"/>
              <w:ind w:firstLine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86" w:type="dxa"/>
          </w:tcPr>
          <w:p w:rsidR="00167D4E" w:rsidRDefault="00167D4E" w:rsidP="001D788A">
            <w:pPr>
              <w:pStyle w:val="GvdeMetniGirintisi"/>
              <w:ind w:firstLine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16" w:type="dxa"/>
          </w:tcPr>
          <w:p w:rsidR="00167D4E" w:rsidRDefault="00167D4E" w:rsidP="001D788A">
            <w:pPr>
              <w:pStyle w:val="GvdeMetniGirintisi"/>
              <w:ind w:firstLine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457" w:type="dxa"/>
          </w:tcPr>
          <w:p w:rsidR="00167D4E" w:rsidRDefault="00167D4E" w:rsidP="001D788A">
            <w:pPr>
              <w:pStyle w:val="GvdeMetniGirintisi"/>
              <w:ind w:firstLine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67D4E" w:rsidTr="00167D4E">
        <w:trPr>
          <w:trHeight w:val="305"/>
        </w:trPr>
        <w:tc>
          <w:tcPr>
            <w:tcW w:w="843" w:type="dxa"/>
          </w:tcPr>
          <w:p w:rsidR="00167D4E" w:rsidRDefault="00167D4E" w:rsidP="001D788A">
            <w:pPr>
              <w:pStyle w:val="GvdeMetniGirintisi"/>
              <w:ind w:firstLine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142" w:type="dxa"/>
          </w:tcPr>
          <w:p w:rsidR="00167D4E" w:rsidRDefault="00167D4E" w:rsidP="001D788A">
            <w:pPr>
              <w:pStyle w:val="GvdeMetniGirintisi"/>
              <w:ind w:firstLine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86" w:type="dxa"/>
          </w:tcPr>
          <w:p w:rsidR="00167D4E" w:rsidRDefault="00167D4E" w:rsidP="001D788A">
            <w:pPr>
              <w:pStyle w:val="GvdeMetniGirintisi"/>
              <w:ind w:firstLine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16" w:type="dxa"/>
          </w:tcPr>
          <w:p w:rsidR="00167D4E" w:rsidRDefault="00167D4E" w:rsidP="001D788A">
            <w:pPr>
              <w:pStyle w:val="GvdeMetniGirintisi"/>
              <w:ind w:firstLine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457" w:type="dxa"/>
          </w:tcPr>
          <w:p w:rsidR="00167D4E" w:rsidRDefault="00167D4E" w:rsidP="001D788A">
            <w:pPr>
              <w:pStyle w:val="GvdeMetniGirintisi"/>
              <w:ind w:firstLine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67D4E" w:rsidTr="00167D4E">
        <w:trPr>
          <w:trHeight w:val="305"/>
        </w:trPr>
        <w:tc>
          <w:tcPr>
            <w:tcW w:w="843" w:type="dxa"/>
          </w:tcPr>
          <w:p w:rsidR="00167D4E" w:rsidRDefault="00167D4E" w:rsidP="001D788A">
            <w:pPr>
              <w:pStyle w:val="GvdeMetniGirintisi"/>
              <w:ind w:firstLine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142" w:type="dxa"/>
          </w:tcPr>
          <w:p w:rsidR="00167D4E" w:rsidRDefault="00167D4E" w:rsidP="001D788A">
            <w:pPr>
              <w:pStyle w:val="GvdeMetniGirintisi"/>
              <w:ind w:firstLine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86" w:type="dxa"/>
          </w:tcPr>
          <w:p w:rsidR="00167D4E" w:rsidRDefault="00167D4E" w:rsidP="001D788A">
            <w:pPr>
              <w:pStyle w:val="GvdeMetniGirintisi"/>
              <w:ind w:firstLine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16" w:type="dxa"/>
          </w:tcPr>
          <w:p w:rsidR="00167D4E" w:rsidRDefault="00167D4E" w:rsidP="001D788A">
            <w:pPr>
              <w:pStyle w:val="GvdeMetniGirintisi"/>
              <w:ind w:firstLine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457" w:type="dxa"/>
          </w:tcPr>
          <w:p w:rsidR="00167D4E" w:rsidRDefault="00167D4E" w:rsidP="001D788A">
            <w:pPr>
              <w:pStyle w:val="GvdeMetniGirintisi"/>
              <w:ind w:firstLine="0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167D4E" w:rsidRPr="00FD6528" w:rsidRDefault="00167D4E" w:rsidP="001D788A">
      <w:pPr>
        <w:pStyle w:val="GvdeMetniGirintisi"/>
        <w:ind w:firstLine="0"/>
        <w:rPr>
          <w:rFonts w:ascii="Times New Roman" w:hAnsi="Times New Roman" w:cs="Times New Roman"/>
          <w:b/>
          <w:bCs/>
        </w:rPr>
      </w:pPr>
    </w:p>
    <w:p w:rsidR="001D788A" w:rsidRPr="00FD6528" w:rsidRDefault="001D788A" w:rsidP="001D788A">
      <w:pPr>
        <w:pStyle w:val="GvdeMetniGirintisi"/>
        <w:ind w:firstLine="0"/>
        <w:rPr>
          <w:rFonts w:ascii="Times New Roman" w:hAnsi="Times New Roman" w:cs="Times New Roman"/>
        </w:rPr>
      </w:pPr>
    </w:p>
    <w:p w:rsidR="001D788A" w:rsidRDefault="00167D4E" w:rsidP="001D788A">
      <w:pPr>
        <w:pStyle w:val="GvdeMetniGirintisi"/>
        <w:ind w:firstLine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EK</w:t>
      </w:r>
      <w:r w:rsidR="003E4B0B">
        <w:rPr>
          <w:rFonts w:ascii="Times New Roman" w:hAnsi="Times New Roman" w:cs="Times New Roman"/>
          <w:b/>
          <w:bCs/>
        </w:rPr>
        <w:t>LER</w:t>
      </w:r>
      <w:r>
        <w:rPr>
          <w:rFonts w:ascii="Times New Roman" w:hAnsi="Times New Roman" w:cs="Times New Roman"/>
          <w:b/>
          <w:bCs/>
        </w:rPr>
        <w:t>: Ders İçeriği</w:t>
      </w:r>
    </w:p>
    <w:p w:rsidR="00167D4E" w:rsidRPr="003E4B0B" w:rsidRDefault="003E4B0B" w:rsidP="001D788A">
      <w:pPr>
        <w:pStyle w:val="GvdeMetniGirintisi"/>
        <w:ind w:firstLine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      Transkript</w:t>
      </w:r>
    </w:p>
    <w:sectPr w:rsidR="00167D4E" w:rsidRPr="003E4B0B" w:rsidSect="00BE72F5">
      <w:footerReference w:type="default" r:id="rId10"/>
      <w:pgSz w:w="11906" w:h="16838"/>
      <w:pgMar w:top="567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153B" w:rsidRDefault="00FA153B" w:rsidP="003E4B0B">
      <w:r>
        <w:separator/>
      </w:r>
    </w:p>
  </w:endnote>
  <w:endnote w:type="continuationSeparator" w:id="0">
    <w:p w:rsidR="00FA153B" w:rsidRDefault="00FA153B" w:rsidP="003E4B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G Omega">
    <w:altName w:val="Segoe UI"/>
    <w:charset w:val="A2"/>
    <w:family w:val="swiss"/>
    <w:pitch w:val="variable"/>
    <w:sig w:usb0="00000001" w:usb1="00000000" w:usb2="00000000" w:usb3="00000000" w:csb0="00000093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4B0B" w:rsidRDefault="003E4B0B" w:rsidP="003E4B0B">
    <w:pPr>
      <w:pStyle w:val="GvdeMetniGirintisi"/>
      <w:ind w:firstLine="0"/>
      <w:rPr>
        <w:rFonts w:ascii="Times New Roman" w:hAnsi="Times New Roman" w:cs="Times New Roman"/>
      </w:rPr>
    </w:pPr>
  </w:p>
  <w:p w:rsidR="003E4B0B" w:rsidRPr="00FD6528" w:rsidRDefault="003E4B0B" w:rsidP="003E4B0B">
    <w:pPr>
      <w:pStyle w:val="GvdeMetniGirintisi"/>
      <w:ind w:firstLine="0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*Harf Notu Bulunmayan “Geçer” veya “Başarılı” şeklinde geçilen derslerden mutlaka Eski Fakülteden Sayısal notunu gösteren bir belge alınmalıdır.</w:t>
    </w:r>
  </w:p>
  <w:p w:rsidR="003E4B0B" w:rsidRDefault="003E4B0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153B" w:rsidRDefault="00FA153B" w:rsidP="003E4B0B">
      <w:r>
        <w:separator/>
      </w:r>
    </w:p>
  </w:footnote>
  <w:footnote w:type="continuationSeparator" w:id="0">
    <w:p w:rsidR="00FA153B" w:rsidRDefault="00FA153B" w:rsidP="003E4B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5pt;height:15pt;visibility:visible;mso-wrap-style:square" o:bullet="t">
        <v:imagedata r:id="rId1" o:title=""/>
      </v:shape>
    </w:pict>
  </w:numPicBullet>
  <w:numPicBullet w:numPicBulletId="1">
    <w:pict>
      <v:shape id="_x0000_i1031" type="#_x0000_t75" style="width:16.5pt;height:16.5pt;visibility:visible;mso-wrap-style:square" o:bullet="t">
        <v:imagedata r:id="rId2" o:title="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7EB06C14"/>
    <w:multiLevelType w:val="hybridMultilevel"/>
    <w:tmpl w:val="ED30FAAE"/>
    <w:lvl w:ilvl="0" w:tplc="8E5CD5BA">
      <w:start w:val="2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70B"/>
    <w:rsid w:val="00042446"/>
    <w:rsid w:val="000709E2"/>
    <w:rsid w:val="000A3EA7"/>
    <w:rsid w:val="00167D4E"/>
    <w:rsid w:val="001D788A"/>
    <w:rsid w:val="00200AA1"/>
    <w:rsid w:val="00242AC1"/>
    <w:rsid w:val="002547AE"/>
    <w:rsid w:val="00257909"/>
    <w:rsid w:val="003063C3"/>
    <w:rsid w:val="00387D96"/>
    <w:rsid w:val="003D22EC"/>
    <w:rsid w:val="003E4B0B"/>
    <w:rsid w:val="003F614C"/>
    <w:rsid w:val="00411659"/>
    <w:rsid w:val="00465007"/>
    <w:rsid w:val="00490176"/>
    <w:rsid w:val="004924DE"/>
    <w:rsid w:val="00512CEA"/>
    <w:rsid w:val="005E651B"/>
    <w:rsid w:val="00627027"/>
    <w:rsid w:val="00646572"/>
    <w:rsid w:val="00666871"/>
    <w:rsid w:val="006A0CCD"/>
    <w:rsid w:val="006A570B"/>
    <w:rsid w:val="006C6003"/>
    <w:rsid w:val="006C695C"/>
    <w:rsid w:val="0071143F"/>
    <w:rsid w:val="007219A4"/>
    <w:rsid w:val="007C1B65"/>
    <w:rsid w:val="00831DD2"/>
    <w:rsid w:val="00837377"/>
    <w:rsid w:val="0089345D"/>
    <w:rsid w:val="008C006A"/>
    <w:rsid w:val="008D4D68"/>
    <w:rsid w:val="0096306C"/>
    <w:rsid w:val="009B26B1"/>
    <w:rsid w:val="009E58F3"/>
    <w:rsid w:val="00A17620"/>
    <w:rsid w:val="00A36BCE"/>
    <w:rsid w:val="00A77788"/>
    <w:rsid w:val="00AC3B77"/>
    <w:rsid w:val="00B501D3"/>
    <w:rsid w:val="00BE72F5"/>
    <w:rsid w:val="00BF048B"/>
    <w:rsid w:val="00C10653"/>
    <w:rsid w:val="00C50511"/>
    <w:rsid w:val="00C7706A"/>
    <w:rsid w:val="00D17D5E"/>
    <w:rsid w:val="00D75856"/>
    <w:rsid w:val="00DE0668"/>
    <w:rsid w:val="00E37E98"/>
    <w:rsid w:val="00E81978"/>
    <w:rsid w:val="00EC4D82"/>
    <w:rsid w:val="00ED5F57"/>
    <w:rsid w:val="00F73771"/>
    <w:rsid w:val="00FA153B"/>
    <w:rsid w:val="00FB4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61FA35"/>
  <w15:docId w15:val="{FB0F525E-FF4D-481B-8E94-012853BC2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D4D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qFormat/>
    <w:rsid w:val="00BF048B"/>
    <w:pPr>
      <w:keepNext/>
      <w:jc w:val="center"/>
      <w:outlineLvl w:val="0"/>
    </w:pPr>
    <w:rPr>
      <w:rFonts w:ascii="Arial" w:hAnsi="Arial" w:cs="Arial"/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Girintisi">
    <w:name w:val="Body Text Indent"/>
    <w:basedOn w:val="Normal"/>
    <w:link w:val="GvdeMetniGirintisiChar"/>
    <w:rsid w:val="008D4D68"/>
    <w:pPr>
      <w:ind w:firstLine="708"/>
    </w:pPr>
    <w:rPr>
      <w:rFonts w:ascii="CG Omega" w:hAnsi="CG Omega" w:cs="Arial"/>
    </w:rPr>
  </w:style>
  <w:style w:type="character" w:customStyle="1" w:styleId="GvdeMetniGirintisiChar">
    <w:name w:val="Gövde Metni Girintisi Char"/>
    <w:basedOn w:val="VarsaylanParagrafYazTipi"/>
    <w:link w:val="GvdeMetniGirintisi"/>
    <w:rsid w:val="008D4D68"/>
    <w:rPr>
      <w:rFonts w:ascii="CG Omega" w:eastAsia="Times New Roman" w:hAnsi="CG Omega" w:cs="Arial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8197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81978"/>
    <w:rPr>
      <w:rFonts w:ascii="Tahoma" w:eastAsia="Times New Roman" w:hAnsi="Tahoma" w:cs="Tahoma"/>
      <w:sz w:val="16"/>
      <w:szCs w:val="16"/>
      <w:lang w:eastAsia="tr-TR"/>
    </w:rPr>
  </w:style>
  <w:style w:type="paragraph" w:styleId="ListeParagraf">
    <w:name w:val="List Paragraph"/>
    <w:basedOn w:val="Normal"/>
    <w:uiPriority w:val="34"/>
    <w:qFormat/>
    <w:rsid w:val="00ED5F57"/>
    <w:pPr>
      <w:ind w:left="720"/>
      <w:contextualSpacing/>
    </w:pPr>
  </w:style>
  <w:style w:type="paragraph" w:customStyle="1" w:styleId="Default">
    <w:name w:val="Default"/>
    <w:rsid w:val="004924D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A777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YerTutucuMetni">
    <w:name w:val="Placeholder Text"/>
    <w:basedOn w:val="VarsaylanParagrafYazTipi"/>
    <w:uiPriority w:val="99"/>
    <w:semiHidden/>
    <w:rsid w:val="00E37E98"/>
    <w:rPr>
      <w:color w:val="808080"/>
    </w:rPr>
  </w:style>
  <w:style w:type="character" w:customStyle="1" w:styleId="Balk1Char">
    <w:name w:val="Başlık 1 Char"/>
    <w:basedOn w:val="VarsaylanParagrafYazTipi"/>
    <w:link w:val="Balk1"/>
    <w:rsid w:val="00BF048B"/>
    <w:rPr>
      <w:rFonts w:ascii="Arial" w:eastAsia="Times New Roman" w:hAnsi="Arial" w:cs="Arial"/>
      <w:b/>
      <w:bCs/>
      <w:sz w:val="24"/>
      <w:szCs w:val="24"/>
      <w:lang w:eastAsia="tr-TR"/>
    </w:rPr>
  </w:style>
  <w:style w:type="paragraph" w:styleId="GvdeMetni">
    <w:name w:val="Body Text"/>
    <w:basedOn w:val="Normal"/>
    <w:link w:val="GvdeMetniChar"/>
    <w:uiPriority w:val="99"/>
    <w:unhideWhenUsed/>
    <w:rsid w:val="003063C3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3063C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3E4B0B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3E4B0B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3E4B0B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3E4B0B"/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179E6E-2E14-4CE5-8BB4-6A7A0BD4B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5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YELİZ ASLAN</cp:lastModifiedBy>
  <cp:revision>2</cp:revision>
  <cp:lastPrinted>2020-09-04T07:51:00Z</cp:lastPrinted>
  <dcterms:created xsi:type="dcterms:W3CDTF">2022-08-05T07:54:00Z</dcterms:created>
  <dcterms:modified xsi:type="dcterms:W3CDTF">2022-08-05T07:54:00Z</dcterms:modified>
</cp:coreProperties>
</file>